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7C378008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7837A46B" w:rsidR="001D6F2C" w:rsidRPr="00F654BE" w:rsidRDefault="001D6F2C"/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09ABA445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77777777" w:rsidR="001D6F2C" w:rsidRPr="00F654BE" w:rsidRDefault="00000000">
            <w:r>
              <w:rPr>
                <w:noProof/>
                <w:lang w:val="en-GB" w:eastAsia="en-GB"/>
              </w:rPr>
              <w:pict w14:anchorId="4DF404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18C9A73D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FC6AD1B" w14:textId="77777777" w:rsidR="003D1B20" w:rsidRPr="00F654BE" w:rsidRDefault="003D1B20"/>
        </w:tc>
      </w:tr>
    </w:tbl>
    <w:p w14:paraId="44938846" w14:textId="5FCD6B32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528B40F1" w14:textId="77777777" w:rsidR="007D467D" w:rsidRDefault="007D467D" w:rsidP="007D467D"/>
                <w:p w14:paraId="43473A9D" w14:textId="77777777" w:rsidR="007D467D" w:rsidRDefault="007D467D" w:rsidP="007D467D">
                  <w:pPr>
                    <w:pStyle w:val="AveryStyle5"/>
                  </w:pP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4E2AC53A" w14:textId="77777777" w:rsidR="007D467D" w:rsidRDefault="007D467D" w:rsidP="007D467D"/>
                <w:p w14:paraId="59DD2F64" w14:textId="77777777" w:rsidR="007D467D" w:rsidRDefault="007D467D" w:rsidP="007D467D">
                  <w:pPr>
                    <w:pStyle w:val="AveryStyle5"/>
                  </w:pP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39CD47D1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1348FB30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1D9273E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32C36851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0D85A96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5BC0437C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79E9C3EF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180EAA80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05AFC1F3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42B04BC3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0057526F" w14:textId="77777777" w:rsidR="007D467D" w:rsidRDefault="007D467D" w:rsidP="007D467D"/>
                <w:p w14:paraId="31021097" w14:textId="77777777" w:rsidR="007D467D" w:rsidRDefault="007D467D" w:rsidP="007D467D">
                  <w:pPr>
                    <w:pStyle w:val="AveryStyle5"/>
                  </w:pP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7BAC3797" w14:textId="77777777" w:rsidR="007D467D" w:rsidRDefault="007D467D" w:rsidP="007D467D"/>
                <w:p w14:paraId="18DDA1FB" w14:textId="77777777" w:rsidR="007D467D" w:rsidRDefault="007D467D" w:rsidP="007D467D">
                  <w:pPr>
                    <w:pStyle w:val="AveryStyle5"/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1B9C6FB1" w14:textId="77777777" w:rsidR="007D467D" w:rsidRDefault="007D467D" w:rsidP="007D467D"/>
                <w:p w14:paraId="5B75A20E" w14:textId="77777777" w:rsidR="007D467D" w:rsidRDefault="007D467D" w:rsidP="007D467D">
                  <w:pPr>
                    <w:pStyle w:val="AveryStyle5"/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A6026"/>
    <w:rsid w:val="001D2D1B"/>
    <w:rsid w:val="001D6F2C"/>
    <w:rsid w:val="00207E7D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86B43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31E6B"/>
    <w:rsid w:val="006A5D94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A3620"/>
    <w:rsid w:val="008A3F4C"/>
    <w:rsid w:val="00941A69"/>
    <w:rsid w:val="00945E62"/>
    <w:rsid w:val="00962AB0"/>
    <w:rsid w:val="009B7341"/>
    <w:rsid w:val="00A508F3"/>
    <w:rsid w:val="00A845D5"/>
    <w:rsid w:val="00B25D50"/>
    <w:rsid w:val="00B412AA"/>
    <w:rsid w:val="00B7132E"/>
    <w:rsid w:val="00C14C74"/>
    <w:rsid w:val="00C40FC1"/>
    <w:rsid w:val="00CC502C"/>
    <w:rsid w:val="00CE5E5F"/>
    <w:rsid w:val="00D62A89"/>
    <w:rsid w:val="00DB4213"/>
    <w:rsid w:val="00DB66EF"/>
    <w:rsid w:val="00DE47E0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7</cp:revision>
  <cp:lastPrinted>2022-11-08T10:48:00Z</cp:lastPrinted>
  <dcterms:created xsi:type="dcterms:W3CDTF">2023-02-06T20:36:00Z</dcterms:created>
  <dcterms:modified xsi:type="dcterms:W3CDTF">2023-02-08T23:4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